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9996" w14:textId="2A16FA76" w:rsidR="009209DC" w:rsidRPr="0079332D" w:rsidRDefault="009209DC" w:rsidP="00B871F8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E93461A" w14:textId="77777777" w:rsidR="00B6623C" w:rsidRDefault="00B6623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5AB4FB63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46E92" w:rsidRPr="002C7A36">
        <w:rPr>
          <w:rFonts w:ascii="Arial" w:hAnsi="Arial" w:cs="Arial"/>
          <w:b/>
          <w:sz w:val="28"/>
          <w:szCs w:val="28"/>
        </w:rPr>
        <w:t>01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46E92">
        <w:rPr>
          <w:rFonts w:ascii="Arial" w:hAnsi="Arial" w:cs="Arial"/>
          <w:b/>
          <w:sz w:val="28"/>
          <w:szCs w:val="28"/>
        </w:rPr>
        <w:t>05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9367A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4794A034" w:rsidR="00E9367A" w:rsidRPr="0039665F" w:rsidRDefault="00E9367A" w:rsidP="00E46E9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>01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53FDE2D" w14:textId="77777777" w:rsidR="00B6757D" w:rsidRPr="00B6757D" w:rsidRDefault="003A06E8" w:rsidP="003A06E8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4C8046F1" w14:textId="1A5E0239" w:rsidR="003A06E8" w:rsidRDefault="00B6757D" w:rsidP="003A06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763971" w:rsidRPr="00E46E9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46E92"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="003A06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46E92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7366A633" w14:textId="3E00D297" w:rsidR="00E46E92" w:rsidRDefault="00E46E92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</w:t>
            </w:r>
            <w:r w:rsidR="00673B7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ΜΑΤΙΟΥ,</w:t>
            </w:r>
          </w:p>
          <w:p w14:paraId="702E6217" w14:textId="4402F3EE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4054BF9D" w14:textId="08335D76" w:rsidR="00E46E92" w:rsidRDefault="00E46E92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3E7604B1" w14:textId="032EE41C" w:rsidR="003A06E8" w:rsidRDefault="00E46E92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 w:rsidR="003A06E8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3A06E8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4D136A" w14:textId="77777777" w:rsidR="00B6757D" w:rsidRPr="00B6757D" w:rsidRDefault="00B6757D" w:rsidP="003A06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878573" w14:textId="0EBA749A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E9367A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37A26626" w:rsidR="00E9367A" w:rsidRPr="0039665F" w:rsidRDefault="00E9367A" w:rsidP="00E46E9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A78EC00" w14:textId="77777777" w:rsidR="00B6623C" w:rsidRPr="00B6757D" w:rsidRDefault="00B6623C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50F233" w14:textId="32204161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08E1580" w14:textId="7264A33D" w:rsidR="00A81105" w:rsidRDefault="00E432B1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 w:rsidRP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E46E92">
              <w:rPr>
                <w:rFonts w:ascii="Arial" w:hAnsi="Arial" w:cs="Arial"/>
                <w:sz w:val="24"/>
                <w:szCs w:val="24"/>
              </w:rPr>
              <w:t>307/20</w:t>
            </w:r>
          </w:p>
          <w:p w14:paraId="11E5A60F" w14:textId="77777777" w:rsidR="00B6623C" w:rsidRPr="00B6757D" w:rsidRDefault="00B6623C" w:rsidP="00E93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B89F93C" w14:textId="77777777" w:rsidR="00E9367A" w:rsidRPr="00544F0C" w:rsidRDefault="00E9367A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B1C44" w:rsidRPr="00BF7BA7" w14:paraId="34D48C80" w14:textId="77777777" w:rsidTr="00B6623C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E1B473" w14:textId="0C6C1698" w:rsidR="00AB1C44" w:rsidRDefault="0044319D" w:rsidP="00E46E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>02 ΜΑΡΤΙΟΥ</w:t>
            </w:r>
            <w:r w:rsidR="00AB1C4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B1C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1C44" w:rsidRPr="00BF7BA7" w14:paraId="64E71F74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428E45" w14:textId="77777777" w:rsidR="00AB1C44" w:rsidRPr="00AB1C44" w:rsidRDefault="00AB1C44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7FA8F" w14:textId="42407622" w:rsidR="00AB1C44" w:rsidRPr="00FF1C89" w:rsidRDefault="00E46E92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813F659" w14:textId="409BB556" w:rsidR="00AB1C44" w:rsidRPr="00FF1C89" w:rsidRDefault="00E3006E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73B73" w:rsidRP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0DE8939" w14:textId="445A70D0" w:rsidR="00AB1C44" w:rsidRDefault="0099471E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3006E"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AB1C4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6C6EE6" w14:textId="77777777" w:rsidR="00AB1C44" w:rsidRPr="00AB1C44" w:rsidRDefault="00AB1C44" w:rsidP="00E53F2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1C44" w:rsidRPr="00BF7BA7" w14:paraId="2FF668A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A6CC40" w14:textId="370CB9A7" w:rsidR="00AB1C44" w:rsidRDefault="00AB1C44" w:rsidP="00E300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0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947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18788DAB" w14:textId="77777777" w:rsidTr="00AB1C44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9A" w14:textId="77777777" w:rsidR="00D44D7F" w:rsidRPr="00D44D7F" w:rsidRDefault="00D44D7F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D62B" w14:textId="2A4B4371" w:rsidR="00AB1C44" w:rsidRDefault="00AB1C44" w:rsidP="00673B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24670BA9" w14:textId="7B29150C" w:rsidR="000775B3" w:rsidRPr="000775B3" w:rsidRDefault="000775B3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</w:t>
            </w:r>
            <w:r w:rsidR="00E3006E">
              <w:rPr>
                <w:rFonts w:ascii="Arial" w:hAnsi="Arial" w:cs="Arial"/>
                <w:sz w:val="24"/>
                <w:szCs w:val="24"/>
              </w:rPr>
              <w:t>Λ. ΕΦ. 222/19</w:t>
            </w:r>
            <w:r w:rsidR="00673B7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006E">
              <w:rPr>
                <w:rFonts w:ascii="Arial" w:hAnsi="Arial" w:cs="Arial"/>
                <w:sz w:val="24"/>
                <w:szCs w:val="24"/>
              </w:rPr>
              <w:t>(Α</w:t>
            </w:r>
            <w:r w:rsidR="00673B73">
              <w:rPr>
                <w:rFonts w:ascii="Arial" w:hAnsi="Arial" w:cs="Arial"/>
                <w:sz w:val="24"/>
                <w:szCs w:val="24"/>
              </w:rPr>
              <w:t>ίτηση</w:t>
            </w:r>
            <w:r w:rsidR="00E3006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0A3C04" w14:textId="5C0F6926" w:rsidR="000775B3" w:rsidRDefault="000775B3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</w:t>
            </w:r>
            <w:r w:rsidR="00E3006E">
              <w:rPr>
                <w:rFonts w:ascii="Arial" w:hAnsi="Arial" w:cs="Arial"/>
                <w:sz w:val="24"/>
                <w:szCs w:val="24"/>
              </w:rPr>
              <w:t>Λ. ΕΦ. 303/13</w:t>
            </w:r>
          </w:p>
          <w:p w14:paraId="2E3A2F97" w14:textId="77777777" w:rsidR="00673B73" w:rsidRPr="000775B3" w:rsidRDefault="00673B73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B392AD" w14:textId="5CFC69C2" w:rsidR="00AB1C44" w:rsidRDefault="00AB1C44" w:rsidP="00673B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9E1922A" w14:textId="487801C7" w:rsidR="000775B3" w:rsidRPr="000775B3" w:rsidRDefault="000775B3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</w:t>
            </w:r>
            <w:r w:rsidR="00E3006E">
              <w:rPr>
                <w:rFonts w:ascii="Arial" w:hAnsi="Arial" w:cs="Arial"/>
                <w:sz w:val="24"/>
                <w:szCs w:val="24"/>
              </w:rPr>
              <w:t>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06E">
              <w:rPr>
                <w:rFonts w:ascii="Arial" w:hAnsi="Arial" w:cs="Arial"/>
                <w:sz w:val="24"/>
                <w:szCs w:val="24"/>
              </w:rPr>
              <w:t>ΕΦ. 142/19 κ.</w:t>
            </w:r>
            <w:r w:rsidR="00673B73">
              <w:rPr>
                <w:rFonts w:ascii="Arial" w:hAnsi="Arial" w:cs="Arial"/>
                <w:sz w:val="24"/>
                <w:szCs w:val="24"/>
              </w:rPr>
              <w:t>ά</w:t>
            </w:r>
            <w:r w:rsidR="00E300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407233" w14:textId="5A7215A9" w:rsidR="00673B73" w:rsidRDefault="00673B73" w:rsidP="00673B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05194" w14:textId="0869C6CD" w:rsidR="00ED404D" w:rsidRDefault="00E3006E" w:rsidP="00673B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C073C43" w14:textId="65B5DA98" w:rsidR="0064334E" w:rsidRDefault="0064334E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34E">
              <w:rPr>
                <w:rFonts w:ascii="Arial" w:hAnsi="Arial" w:cs="Arial"/>
                <w:sz w:val="24"/>
                <w:szCs w:val="24"/>
              </w:rPr>
              <w:t>ΠΟ</w:t>
            </w:r>
            <w:r w:rsidR="00E3006E">
              <w:rPr>
                <w:rFonts w:ascii="Arial" w:hAnsi="Arial" w:cs="Arial"/>
                <w:sz w:val="24"/>
                <w:szCs w:val="24"/>
              </w:rPr>
              <w:t>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06E">
              <w:rPr>
                <w:rFonts w:ascii="Arial" w:hAnsi="Arial" w:cs="Arial"/>
                <w:sz w:val="24"/>
                <w:szCs w:val="24"/>
              </w:rPr>
              <w:t>ΕΦ. 62/16</w:t>
            </w:r>
          </w:p>
          <w:p w14:paraId="0BE1EBA8" w14:textId="0C8FF022" w:rsidR="00E3006E" w:rsidRDefault="00E3006E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3/16</w:t>
            </w:r>
          </w:p>
          <w:p w14:paraId="751A40ED" w14:textId="08FC05F2" w:rsidR="00E3006E" w:rsidRDefault="00E3006E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4/16</w:t>
            </w:r>
          </w:p>
          <w:p w14:paraId="1CC1093A" w14:textId="77777777" w:rsidR="008863CC" w:rsidRPr="008863CC" w:rsidRDefault="008863CC" w:rsidP="00E300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E14DF6" w14:textId="18548E38" w:rsidR="0021595D" w:rsidRPr="0021595D" w:rsidRDefault="0021595D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80F35" w:rsidRPr="00BF7BA7" w14:paraId="7826532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5D78C0D7" w:rsidR="00680F35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3 ΜΑΡΤΙΟΥ 2021</w:t>
            </w:r>
          </w:p>
        </w:tc>
      </w:tr>
      <w:tr w:rsidR="00680F35" w:rsidRPr="00BF7BA7" w14:paraId="131C5F6F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0C127C" w:rsidRPr="000C127C" w:rsidRDefault="000C127C" w:rsidP="000C12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E761D7" w14:textId="447353C0" w:rsidR="000C127C" w:rsidRPr="00FF1C89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9A157F0" w14:textId="477CD43A" w:rsidR="000C127C" w:rsidRPr="00FF1C89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DB75C11" w14:textId="77777777" w:rsid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Ι. ΙΩΑΝΝΙΔΗΣ, ΔΔ.</w:t>
            </w:r>
          </w:p>
          <w:p w14:paraId="2FDED84A" w14:textId="77777777" w:rsidR="00680F35" w:rsidRPr="000C127C" w:rsidRDefault="00680F35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80F35" w:rsidRPr="00BF7BA7" w14:paraId="401F104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68171FD1" w:rsidR="00680F35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80F35" w:rsidRPr="00BF7BA7" w14:paraId="54BF7F29" w14:textId="77777777" w:rsidTr="008863C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2C7A36" w:rsidRPr="002C7A36" w:rsidRDefault="002C7A36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DF183F" w14:textId="26FD6A5D" w:rsidR="00680F35" w:rsidRDefault="002C7A36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2E63CA3" w14:textId="68422A82" w:rsidR="002C7A36" w:rsidRPr="002C7A36" w:rsidRDefault="002C7A36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36"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>ΕΦ. 405/16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>(Α</w:t>
            </w:r>
            <w:r w:rsidR="00673B73">
              <w:rPr>
                <w:rFonts w:ascii="Arial" w:hAnsi="Arial" w:cs="Arial"/>
                <w:sz w:val="24"/>
                <w:szCs w:val="24"/>
              </w:rPr>
              <w:t>ίτηση</w:t>
            </w:r>
            <w:r w:rsidRPr="002C7A3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06FAE3" w14:textId="236339B9" w:rsidR="002C7A36" w:rsidRDefault="002C7A36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36"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 xml:space="preserve">ΕΦ. 291/13 </w:t>
            </w:r>
            <w:r w:rsidR="00673B73">
              <w:rPr>
                <w:rFonts w:ascii="Arial" w:hAnsi="Arial" w:cs="Arial"/>
                <w:sz w:val="24"/>
                <w:szCs w:val="24"/>
              </w:rPr>
              <w:t>σχ</w:t>
            </w:r>
            <w:r w:rsidRPr="002C7A36">
              <w:rPr>
                <w:rFonts w:ascii="Arial" w:hAnsi="Arial" w:cs="Arial"/>
                <w:sz w:val="24"/>
                <w:szCs w:val="24"/>
              </w:rPr>
              <w:t>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2C7A36">
              <w:rPr>
                <w:rFonts w:ascii="Arial" w:hAnsi="Arial" w:cs="Arial"/>
                <w:sz w:val="24"/>
                <w:szCs w:val="24"/>
              </w:rPr>
              <w:t xml:space="preserve"> 292/13</w:t>
            </w:r>
          </w:p>
          <w:p w14:paraId="30AA39F6" w14:textId="77777777" w:rsidR="00673B73" w:rsidRDefault="00673B73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3C9D7" w14:textId="4A87F853" w:rsidR="002C7A36" w:rsidRPr="002C7A36" w:rsidRDefault="002C7A36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D4E69C8" w14:textId="0D7E5E59" w:rsidR="002C7A36" w:rsidRDefault="002C7A36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32/15</w:t>
            </w:r>
          </w:p>
          <w:p w14:paraId="43F636DA" w14:textId="77777777" w:rsidR="00673B73" w:rsidRDefault="00673B73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98C2F7" w14:textId="17122DF7" w:rsidR="002C7A36" w:rsidRDefault="002C7A36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F7A2B42" w14:textId="27B7CB20" w:rsidR="002C7A36" w:rsidRPr="002C7A36" w:rsidRDefault="002C7A36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36"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>ΕΦ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>65/16</w:t>
            </w:r>
          </w:p>
          <w:p w14:paraId="6AC91C40" w14:textId="50F855B4" w:rsidR="002C7A36" w:rsidRPr="002C7A36" w:rsidRDefault="002C7A36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36"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>ΕΦ. 73/16</w:t>
            </w:r>
          </w:p>
          <w:p w14:paraId="6952D751" w14:textId="77777777" w:rsidR="002C7A36" w:rsidRDefault="002C7A36" w:rsidP="00240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36">
              <w:rPr>
                <w:rFonts w:ascii="Arial" w:hAnsi="Arial" w:cs="Arial"/>
                <w:sz w:val="24"/>
                <w:szCs w:val="24"/>
              </w:rPr>
              <w:t>ΠΟΛ.</w:t>
            </w:r>
            <w:r w:rsidR="0067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A36">
              <w:rPr>
                <w:rFonts w:ascii="Arial" w:hAnsi="Arial" w:cs="Arial"/>
                <w:sz w:val="24"/>
                <w:szCs w:val="24"/>
              </w:rPr>
              <w:t>ΕΦ. 74/16</w:t>
            </w:r>
          </w:p>
          <w:p w14:paraId="00C65BE1" w14:textId="3490A971" w:rsidR="00490A07" w:rsidRPr="008863CC" w:rsidRDefault="00490A07" w:rsidP="0024064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863CC" w:rsidRPr="00BF7BA7" w14:paraId="1E56E3B8" w14:textId="77777777" w:rsidTr="008863CC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10A01" w14:textId="77777777" w:rsidR="008863CC" w:rsidRDefault="008863C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E99DB" w14:textId="77777777" w:rsidR="008863CC" w:rsidRDefault="008863C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864422" w14:textId="77777777" w:rsidR="001A6E59" w:rsidRDefault="001A6E59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B4094" w14:textId="77777777" w:rsidR="001A6E59" w:rsidRDefault="001A6E59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2ACF12" w14:textId="09F08C7E" w:rsidR="00490A07" w:rsidRDefault="00490A07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863CC" w:rsidRPr="00BF7BA7" w14:paraId="7D1924DA" w14:textId="77777777" w:rsidTr="008863CC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1B568" w14:textId="77777777" w:rsidR="008863CC" w:rsidRDefault="008863C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0F35" w:rsidRPr="00BF7BA7" w14:paraId="4B0FF612" w14:textId="77777777" w:rsidTr="008863C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55F10B0" w14:textId="7879367C" w:rsidR="00680F35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3 ΜΑΡΤΙΟΥ 2021</w:t>
            </w:r>
          </w:p>
        </w:tc>
      </w:tr>
      <w:tr w:rsidR="003176DE" w:rsidRPr="00BF7BA7" w14:paraId="0A040D6C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36CF65" w14:textId="77777777" w:rsidR="000C127C" w:rsidRPr="000C127C" w:rsidRDefault="000C127C" w:rsidP="000C127C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6711ECFC" w14:textId="69D4C27A" w:rsidR="000C127C" w:rsidRDefault="000C127C" w:rsidP="000C12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Π. ΠΑΝΑΓΗ, Π.</w:t>
            </w:r>
          </w:p>
          <w:p w14:paraId="35BD732A" w14:textId="6EE7C9B5" w:rsid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</w:t>
            </w:r>
            <w:r w:rsidR="00A260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ΜΑΤΙΟΥ,</w:t>
            </w:r>
          </w:p>
          <w:p w14:paraId="3FF7D026" w14:textId="3C59A114" w:rsid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14:paraId="20F91CFF" w14:textId="77777777" w:rsid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5BD15DB0" w14:textId="0AF99148" w:rsidR="003176DE" w:rsidRPr="000C127C" w:rsidRDefault="00887712" w:rsidP="008877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C127C"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="000C127C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176DE" w:rsidRPr="00BF7BA7" w14:paraId="1CC63E4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8F6298" w14:textId="7FA5EC30" w:rsidR="003176DE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176DE" w:rsidRPr="00BF7BA7" w14:paraId="159D907D" w14:textId="77777777" w:rsidTr="00680F3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B5833" w14:textId="77777777" w:rsidR="008863CC" w:rsidRPr="008863CC" w:rsidRDefault="008863CC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DA2F7E" w14:textId="596B7B70" w:rsidR="003176DE" w:rsidRPr="008863CC" w:rsidRDefault="008863C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63C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59D399A" w14:textId="4E341752" w:rsidR="008863CC" w:rsidRPr="008863CC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CC">
              <w:rPr>
                <w:rFonts w:ascii="Arial" w:hAnsi="Arial" w:cs="Arial"/>
                <w:sz w:val="24"/>
                <w:szCs w:val="24"/>
              </w:rPr>
              <w:t>ΠΟΛ.</w:t>
            </w:r>
            <w:r w:rsidR="00A26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ΕΦ. 45/20</w:t>
            </w:r>
          </w:p>
          <w:p w14:paraId="14B05A49" w14:textId="19947156" w:rsidR="008863CC" w:rsidRPr="008863CC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CC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ΕΦ. 55/20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(Α</w:t>
            </w:r>
            <w:r w:rsidR="00887712">
              <w:rPr>
                <w:rFonts w:ascii="Arial" w:hAnsi="Arial" w:cs="Arial"/>
                <w:sz w:val="24"/>
                <w:szCs w:val="24"/>
              </w:rPr>
              <w:t>ίτηση</w:t>
            </w:r>
            <w:r w:rsidRPr="008863C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11B441E" w14:textId="6ECCA105" w:rsidR="008863CC" w:rsidRPr="008863CC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CC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ΕΦ. 82/19</w:t>
            </w:r>
          </w:p>
          <w:p w14:paraId="554EF814" w14:textId="20DFEB8B" w:rsidR="008863CC" w:rsidRDefault="008863C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63C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95BE9E5" w14:textId="3B4A202C" w:rsidR="008863CC" w:rsidRPr="008863CC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CC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ΕΦ. 360/20</w:t>
            </w:r>
          </w:p>
          <w:p w14:paraId="03AEA09C" w14:textId="25C10C6E" w:rsidR="008863CC" w:rsidRPr="008863CC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CC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ΕΦ. 320/20</w:t>
            </w:r>
          </w:p>
          <w:p w14:paraId="2634D3EA" w14:textId="7A06A6A2" w:rsidR="008863CC" w:rsidRPr="008863CC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CC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CC">
              <w:rPr>
                <w:rFonts w:ascii="Arial" w:hAnsi="Arial" w:cs="Arial"/>
                <w:sz w:val="24"/>
                <w:szCs w:val="24"/>
              </w:rPr>
              <w:t>ΕΦ. 363/20</w:t>
            </w:r>
          </w:p>
          <w:p w14:paraId="6FEA9686" w14:textId="70B2C159" w:rsidR="008863CC" w:rsidRPr="008863CC" w:rsidRDefault="008863CC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80F35" w:rsidRPr="00BF7BA7" w14:paraId="6DB84CE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1B91E1" w14:textId="5D2C1AAC" w:rsidR="00680F35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3 ΜΑΡΤΙΟΥ 2021</w:t>
            </w:r>
          </w:p>
        </w:tc>
      </w:tr>
      <w:tr w:rsidR="00680F35" w:rsidRPr="00BF7BA7" w14:paraId="70D57B46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B5AA9B8" w14:textId="77777777" w:rsidR="000C127C" w:rsidRPr="000C127C" w:rsidRDefault="000C127C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0EDCE4" w14:textId="78FB4A34" w:rsidR="00680F35" w:rsidRPr="000C127C" w:rsidRDefault="000C127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7A191660" w14:textId="1051DE33" w:rsidR="000C127C" w:rsidRPr="000C127C" w:rsidRDefault="000C127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887712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4DA5CA68" w14:textId="77777777" w:rsidR="000C127C" w:rsidRPr="000C127C" w:rsidRDefault="000C127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6F4CCD87" w14:textId="6A2844D5" w:rsidR="000C127C" w:rsidRPr="000C127C" w:rsidRDefault="000C127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Δ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ΩΚΡΑΤΟΥΣ,</w:t>
            </w:r>
          </w:p>
          <w:p w14:paraId="4A7B2208" w14:textId="23471BCC" w:rsidR="000C127C" w:rsidRPr="000C127C" w:rsidRDefault="000C127C" w:rsidP="008877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>Ν.</w:t>
            </w:r>
            <w:r w:rsidR="008877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ΣΑΝΤΗΣ, ΔΔ</w:t>
            </w:r>
            <w:r w:rsidR="0088771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80F35" w:rsidRPr="00BF7BA7" w14:paraId="6598CB16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A5F444" w14:textId="35873F5B" w:rsidR="00680F35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80F35" w:rsidRPr="00BF7BA7" w14:paraId="63A99991" w14:textId="77777777" w:rsidTr="00680F3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FD037" w14:textId="77777777" w:rsidR="00680F35" w:rsidRPr="008863CC" w:rsidRDefault="00680F35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99A3C9" w14:textId="77777777" w:rsidR="008863CC" w:rsidRPr="001A6E59" w:rsidRDefault="008863C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6E5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76238ED" w14:textId="6C338A69" w:rsidR="008863CC" w:rsidRPr="001A6E59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59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E59">
              <w:rPr>
                <w:rFonts w:ascii="Arial" w:hAnsi="Arial" w:cs="Arial"/>
                <w:sz w:val="24"/>
                <w:szCs w:val="24"/>
              </w:rPr>
              <w:t>ΕΦ. 426/19</w:t>
            </w:r>
          </w:p>
          <w:p w14:paraId="4BCB5262" w14:textId="7484E4D2" w:rsidR="008863CC" w:rsidRPr="001A6E59" w:rsidRDefault="008863CC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59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E59">
              <w:rPr>
                <w:rFonts w:ascii="Arial" w:hAnsi="Arial" w:cs="Arial"/>
                <w:sz w:val="24"/>
                <w:szCs w:val="24"/>
              </w:rPr>
              <w:t>ΕΦ. 36/20</w:t>
            </w:r>
          </w:p>
          <w:p w14:paraId="6411F496" w14:textId="77777777" w:rsidR="008863CC" w:rsidRDefault="008863CC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6E5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3C25FB4" w14:textId="294B45D3" w:rsidR="001A6E59" w:rsidRPr="001A6E59" w:rsidRDefault="001A6E59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59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E59">
              <w:rPr>
                <w:rFonts w:ascii="Arial" w:hAnsi="Arial" w:cs="Arial"/>
                <w:sz w:val="24"/>
                <w:szCs w:val="24"/>
              </w:rPr>
              <w:t>ΕΦ. 37/20</w:t>
            </w:r>
          </w:p>
          <w:p w14:paraId="78C93AA5" w14:textId="77777777" w:rsidR="001A6E59" w:rsidRDefault="001A6E59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6630DC4" w14:textId="47C27B1B" w:rsidR="001A6E59" w:rsidRPr="001A6E59" w:rsidRDefault="001A6E59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59">
              <w:rPr>
                <w:rFonts w:ascii="Arial" w:hAnsi="Arial" w:cs="Arial"/>
                <w:sz w:val="24"/>
                <w:szCs w:val="24"/>
              </w:rPr>
              <w:t>ΠΟΛ.</w:t>
            </w:r>
            <w:r w:rsidR="00887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E59">
              <w:rPr>
                <w:rFonts w:ascii="Arial" w:hAnsi="Arial" w:cs="Arial"/>
                <w:sz w:val="24"/>
                <w:szCs w:val="24"/>
              </w:rPr>
              <w:t>ΕΦ. 321/20</w:t>
            </w:r>
          </w:p>
          <w:p w14:paraId="6312CF5A" w14:textId="3BA2FA24" w:rsidR="001A6E59" w:rsidRPr="001A6E59" w:rsidRDefault="001A6E59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80F35" w:rsidRPr="00BF7BA7" w14:paraId="45A5FEBE" w14:textId="77777777" w:rsidTr="00680F3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F330B" w14:textId="00081A6B" w:rsidR="00680F35" w:rsidRPr="004C6C9F" w:rsidRDefault="000C127C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3 ΜΑΡΤΙΟΥ 2021</w:t>
            </w:r>
          </w:p>
        </w:tc>
      </w:tr>
      <w:tr w:rsidR="00680F35" w:rsidRPr="00BF7BA7" w14:paraId="2DF2B7E2" w14:textId="77777777" w:rsidTr="00680F3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8EAEA2" w14:textId="77777777" w:rsidR="000C127C" w:rsidRPr="000C127C" w:rsidRDefault="000C127C" w:rsidP="000C12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9D6BCF" w14:textId="3B5CE374" w:rsidR="000C127C" w:rsidRP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7C3DCDEB" w14:textId="0993AA7C" w:rsidR="000C127C" w:rsidRP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5B00F2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6A11BBE3" w14:textId="77777777" w:rsidR="000C127C" w:rsidRP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4561D5B2" w14:textId="716D93BC" w:rsidR="000C127C" w:rsidRPr="000C127C" w:rsidRDefault="000C127C" w:rsidP="000C1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Δ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ΩΚΡΑΤΟΥΣ,</w:t>
            </w:r>
          </w:p>
          <w:p w14:paraId="5A313CB4" w14:textId="5E9CB1B0" w:rsidR="00680F35" w:rsidRPr="000C127C" w:rsidRDefault="005B00F2" w:rsidP="008877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C127C"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0C127C"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88771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80F35" w:rsidRPr="00BF7BA7" w14:paraId="2863E4E5" w14:textId="77777777" w:rsidTr="00680F3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E10404" w14:textId="40C04B07" w:rsidR="00680F35" w:rsidRPr="004C6C9F" w:rsidRDefault="000C127C" w:rsidP="000C1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176DE" w:rsidRPr="00BF7BA7" w14:paraId="6D8DFD58" w14:textId="77777777" w:rsidTr="00680F3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EDE1D2" w14:textId="77777777" w:rsidR="001A6E59" w:rsidRPr="001A6E59" w:rsidRDefault="001A6E59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22CA6F0" w14:textId="7A95ABD4" w:rsidR="003176DE" w:rsidRPr="001A6E59" w:rsidRDefault="001A6E59" w:rsidP="007526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6E5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914B5F8" w14:textId="00FFFD9F" w:rsidR="001A6E59" w:rsidRDefault="001A6E59" w:rsidP="00752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59">
              <w:rPr>
                <w:rFonts w:ascii="Arial" w:hAnsi="Arial" w:cs="Arial"/>
                <w:sz w:val="24"/>
                <w:szCs w:val="24"/>
              </w:rPr>
              <w:t>ΠΟΛ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E59">
              <w:rPr>
                <w:rFonts w:ascii="Arial" w:hAnsi="Arial" w:cs="Arial"/>
                <w:sz w:val="24"/>
                <w:szCs w:val="24"/>
              </w:rPr>
              <w:t>ΕΦ. 12/21</w:t>
            </w:r>
          </w:p>
          <w:p w14:paraId="7F369F66" w14:textId="3788759C" w:rsidR="001A6E59" w:rsidRPr="001A6E59" w:rsidRDefault="001A6E59" w:rsidP="007526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E7B" w:rsidRPr="00BF7BA7" w14:paraId="2079569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DED40B" w14:textId="77B166A0" w:rsidR="00D83E7B" w:rsidRPr="00FF1C89" w:rsidRDefault="00D83E7B" w:rsidP="00CD25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6C9F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5B00F2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CD258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4C6C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2583"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4C6C9F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D83E7B" w:rsidRPr="00BF7BA7" w14:paraId="34076ADA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1B4655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B105DAB" w14:textId="0A394BBD" w:rsidR="00D83E7B" w:rsidRPr="00423A23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3A2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ΕΥΤΕΡΟΒΑΘΜΙΟ ΟΙΚΟΓΕΝΕΙΑΚΟ ΔΙΚΑΣΤΗΡΙΟ </w:t>
            </w:r>
          </w:p>
          <w:p w14:paraId="5DE6352C" w14:textId="77777777" w:rsidR="00D83E7B" w:rsidRPr="00423A23" w:rsidRDefault="00D83E7B" w:rsidP="00D83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92C0D5" w14:textId="6F840CAA" w:rsidR="00D83E7B" w:rsidRDefault="006F4EFF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3E7B"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0FFCA225" w14:textId="77777777" w:rsidR="00D83E7B" w:rsidRPr="008B3905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4ADA4EA2" w14:textId="6BBAFE6B" w:rsidR="00D83E7B" w:rsidRPr="00D83E7B" w:rsidRDefault="00D83E7B" w:rsidP="005B00F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3E7B" w:rsidRPr="00BF7BA7" w14:paraId="1F3A2AF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A92697" w14:textId="7FBF34D8" w:rsidR="00D83E7B" w:rsidRPr="00FF1C89" w:rsidRDefault="00D83E7B" w:rsidP="005B00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FD582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3F0A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F0A31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3E7B" w:rsidRPr="00BF7BA7" w14:paraId="7AABA1B9" w14:textId="77777777" w:rsidTr="00CD2583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29DC5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C7C49FD" w14:textId="19FD8E23" w:rsidR="00D83E7B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F7377FA" w14:textId="112EBF54" w:rsidR="00D83E7B" w:rsidRPr="00423A23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E59">
              <w:rPr>
                <w:rFonts w:ascii="Arial" w:hAnsi="Arial" w:cs="Arial"/>
                <w:sz w:val="24"/>
                <w:szCs w:val="24"/>
              </w:rPr>
              <w:t>4/17</w:t>
            </w:r>
          </w:p>
          <w:p w14:paraId="6BCE9446" w14:textId="5998BBF7" w:rsidR="00D83E7B" w:rsidRPr="00423A23" w:rsidRDefault="001A6E59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83E7B" w:rsidRPr="00423A23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28/19</w:t>
            </w:r>
          </w:p>
          <w:p w14:paraId="16F6ED62" w14:textId="46E87092" w:rsidR="00D83E7B" w:rsidRDefault="001A6E59" w:rsidP="00CD2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Pr="001A6E59">
              <w:rPr>
                <w:rFonts w:ascii="Arial" w:hAnsi="Arial" w:cs="Arial"/>
                <w:sz w:val="24"/>
                <w:szCs w:val="24"/>
              </w:rPr>
              <w:t>ΕΦ. 2/20</w:t>
            </w:r>
          </w:p>
          <w:p w14:paraId="169ADEAF" w14:textId="13B8737F" w:rsidR="005B00F2" w:rsidRPr="00423A23" w:rsidRDefault="005B00F2" w:rsidP="005B0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23A23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 xml:space="preserve">1/21 </w:t>
            </w:r>
            <w:r w:rsidRPr="005B00F2">
              <w:rPr>
                <w:rFonts w:ascii="Arial" w:hAnsi="Arial" w:cs="Arial"/>
                <w:b/>
                <w:sz w:val="24"/>
                <w:szCs w:val="24"/>
              </w:rPr>
              <w:t>(10:00 π.μ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B00F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66F907C3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D2583" w:rsidRPr="00BF7BA7" w14:paraId="7675F06D" w14:textId="77777777" w:rsidTr="00CD2583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ACC0F" w14:textId="67D6FE4E" w:rsidR="00CD2583" w:rsidRDefault="00CD2583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E6DB57" w14:textId="77777777" w:rsidR="002F3346" w:rsidRDefault="002F3346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33786D" w14:textId="77777777" w:rsidR="005B00F2" w:rsidRDefault="005B00F2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0ADAB9" w14:textId="4F1531F8" w:rsidR="002F3346" w:rsidRPr="00FF1C89" w:rsidRDefault="002F3346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E7B" w:rsidRPr="00BF7BA7" w14:paraId="2655237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6C285C" w14:textId="455E6B39" w:rsidR="00D83E7B" w:rsidRPr="00FF1C89" w:rsidRDefault="00D83E7B" w:rsidP="00CD25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</w:t>
            </w:r>
            <w:r w:rsidR="00CD2583">
              <w:rPr>
                <w:rFonts w:ascii="Arial" w:hAnsi="Arial" w:cs="Arial"/>
                <w:b/>
                <w:sz w:val="28"/>
                <w:szCs w:val="28"/>
              </w:rPr>
              <w:t>ΑΡΑΣΚΕΥΗ, 5 ΜΑΡΤΙΟΥ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D83E7B" w:rsidRPr="00BF7BA7" w14:paraId="14DBD6D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EA34E7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1C7437C" w14:textId="77777777" w:rsidR="00CD2583" w:rsidRDefault="00CD2583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752DDD5A" w14:textId="1615D518" w:rsidR="00CD2583" w:rsidRDefault="00CD2583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</w:t>
            </w:r>
            <w:r w:rsidR="005B00F2">
              <w:rPr>
                <w:rFonts w:ascii="Arial" w:hAnsi="Arial" w:cs="Arial"/>
                <w:b/>
                <w:sz w:val="24"/>
                <w:szCs w:val="24"/>
              </w:rPr>
              <w:t>ΑΡΑ-</w:t>
            </w:r>
            <w:r>
              <w:rPr>
                <w:rFonts w:ascii="Arial" w:hAnsi="Arial" w:cs="Arial"/>
                <w:b/>
                <w:sz w:val="24"/>
                <w:szCs w:val="24"/>
              </w:rPr>
              <w:t>ΜΙΤΙΑΔΟΥ,</w:t>
            </w:r>
          </w:p>
          <w:p w14:paraId="36CAD95D" w14:textId="6C0A28C4" w:rsidR="00D83E7B" w:rsidRDefault="00CD2583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  <w:r w:rsidR="00D83E7B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14:paraId="1905F6DA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3E7B" w:rsidRPr="00BF7BA7" w14:paraId="1CA4E13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30A7DF" w14:textId="7DE5F775" w:rsidR="00D83E7B" w:rsidRPr="00FF1C89" w:rsidRDefault="00D83E7B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3E7B" w:rsidRPr="00BF7BA7" w14:paraId="20C3BC0E" w14:textId="77777777" w:rsidTr="00D83E7B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5026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552A26" w14:textId="52B11EAA" w:rsidR="00D83E7B" w:rsidRPr="00F96BD7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96BD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3EE3AC" w14:textId="1E2A0CF2" w:rsidR="00D83E7B" w:rsidRDefault="00CD2583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E7B" w:rsidRPr="00F96BD7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236/20</w:t>
            </w:r>
          </w:p>
          <w:p w14:paraId="22A4A111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F3346" w:rsidRPr="00BF7BA7" w14:paraId="19CC2FC3" w14:textId="77777777" w:rsidTr="00B6623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EEA33A6" w14:textId="5CE5B9BF" w:rsidR="002F3346" w:rsidRPr="00FF1C89" w:rsidRDefault="002F3346" w:rsidP="002F334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</w:t>
            </w:r>
            <w:r>
              <w:rPr>
                <w:rFonts w:ascii="Arial" w:hAnsi="Arial" w:cs="Arial"/>
                <w:b/>
                <w:sz w:val="28"/>
                <w:szCs w:val="28"/>
              </w:rPr>
              <w:t>ΑΡΑΣΚΕΥΗ, 5 ΜΑΡΤΙΟΥ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2F3346" w:rsidRPr="00BF7BA7" w14:paraId="73C82FB9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E66C42" w14:textId="77777777" w:rsidR="002F3346" w:rsidRPr="00FF1C89" w:rsidRDefault="002F3346" w:rsidP="002F3346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37564B8B" w14:textId="4E3F59FC" w:rsidR="002F3346" w:rsidRDefault="002F3346" w:rsidP="005B0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049CF342" w14:textId="5B0B8F96" w:rsidR="002F3346" w:rsidRDefault="002F3346" w:rsidP="005B0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142CE3B3" w14:textId="216F7FB5" w:rsidR="002F3346" w:rsidRPr="00972A25" w:rsidRDefault="002F3346" w:rsidP="005B0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6B04808" w14:textId="77777777" w:rsidR="002F3346" w:rsidRPr="00FF1C89" w:rsidRDefault="002F3346" w:rsidP="002F334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F3346" w:rsidRPr="00BF7BA7" w14:paraId="12C25D9E" w14:textId="77777777" w:rsidTr="00FF1C89">
        <w:trPr>
          <w:trHeight w:val="32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0A433D" w14:textId="6F6BE99E" w:rsidR="002F3346" w:rsidRPr="00FF1C89" w:rsidRDefault="002F3346" w:rsidP="005B00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F3346" w:rsidRPr="00BF7BA7" w14:paraId="10A8EBEC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D44CB" w14:textId="760FB68A" w:rsidR="002F3346" w:rsidRDefault="002F3346" w:rsidP="002F334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2C53AC3" w14:textId="77777777" w:rsidR="00155FBD" w:rsidRDefault="00155FBD" w:rsidP="002F334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36C39BB" w14:textId="77777777" w:rsidR="00155FBD" w:rsidRDefault="00155FBD" w:rsidP="002F334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DACBF6" w14:textId="07AA896A" w:rsidR="002F3346" w:rsidRPr="002F3346" w:rsidRDefault="002F3346" w:rsidP="002F33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3346">
              <w:rPr>
                <w:rFonts w:ascii="Arial" w:hAnsi="Arial" w:cs="Arial"/>
                <w:b/>
                <w:sz w:val="24"/>
                <w:szCs w:val="24"/>
                <w:u w:val="single"/>
              </w:rPr>
              <w:t>ΑΚ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Ρ</w:t>
            </w:r>
            <w:r w:rsidRPr="002F3346">
              <w:rPr>
                <w:rFonts w:ascii="Arial" w:hAnsi="Arial" w:cs="Arial"/>
                <w:b/>
                <w:sz w:val="24"/>
                <w:szCs w:val="24"/>
                <w:u w:val="single"/>
              </w:rPr>
              <w:t>ΟΑΣΗ</w:t>
            </w:r>
          </w:p>
          <w:p w14:paraId="578D0AA2" w14:textId="19EE40C5" w:rsidR="002F3346" w:rsidRPr="002F3346" w:rsidRDefault="002F3346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46">
              <w:rPr>
                <w:rFonts w:ascii="Arial" w:hAnsi="Arial" w:cs="Arial"/>
                <w:sz w:val="24"/>
                <w:szCs w:val="24"/>
              </w:rPr>
              <w:t>ΠΟΛ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346">
              <w:rPr>
                <w:rFonts w:ascii="Arial" w:hAnsi="Arial" w:cs="Arial"/>
                <w:sz w:val="24"/>
                <w:szCs w:val="24"/>
              </w:rPr>
              <w:t>ΕΦ. 314/13</w:t>
            </w:r>
          </w:p>
          <w:p w14:paraId="151A6222" w14:textId="426187AE" w:rsidR="002F3346" w:rsidRDefault="002F3346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46">
              <w:rPr>
                <w:rFonts w:ascii="Arial" w:hAnsi="Arial" w:cs="Arial"/>
                <w:sz w:val="24"/>
                <w:szCs w:val="24"/>
              </w:rPr>
              <w:t>ΠΟΛ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346">
              <w:rPr>
                <w:rFonts w:ascii="Arial" w:hAnsi="Arial" w:cs="Arial"/>
                <w:sz w:val="24"/>
                <w:szCs w:val="24"/>
              </w:rPr>
              <w:t>ΕΦ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346">
              <w:rPr>
                <w:rFonts w:ascii="Arial" w:hAnsi="Arial" w:cs="Arial"/>
                <w:sz w:val="24"/>
                <w:szCs w:val="24"/>
              </w:rPr>
              <w:t>312/13</w:t>
            </w:r>
          </w:p>
          <w:p w14:paraId="329F023E" w14:textId="77777777" w:rsidR="005B00F2" w:rsidRPr="002F3346" w:rsidRDefault="005B00F2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060655" w14:textId="42DDBD5F" w:rsidR="002F3346" w:rsidRDefault="002F3346" w:rsidP="002F33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0158E3E" w14:textId="262ED11B" w:rsidR="002F3346" w:rsidRDefault="002F3346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F1F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F1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 xml:space="preserve">235/14 </w:t>
            </w:r>
            <w:r w:rsidR="005B00F2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82/15</w:t>
            </w:r>
          </w:p>
          <w:p w14:paraId="6D18CBAD" w14:textId="77777777" w:rsidR="005B00F2" w:rsidRDefault="005B00F2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949AE" w14:textId="155A1E6B" w:rsidR="002F3346" w:rsidRPr="00CC40FD" w:rsidRDefault="002F3346" w:rsidP="002F33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4FC756C" w14:textId="6B4AA800" w:rsidR="002F3346" w:rsidRDefault="002F3346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0/15</w:t>
            </w:r>
            <w:bookmarkStart w:id="0" w:name="_GoBack"/>
            <w:bookmarkEnd w:id="0"/>
          </w:p>
          <w:p w14:paraId="1333EE8A" w14:textId="2A1C0774" w:rsidR="002F3346" w:rsidRDefault="002F3346" w:rsidP="002F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B00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5/16</w:t>
            </w:r>
          </w:p>
          <w:p w14:paraId="58DDD63F" w14:textId="77777777" w:rsidR="002F3346" w:rsidRPr="002F3346" w:rsidRDefault="002F3346" w:rsidP="002F33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DCBDB4C" w14:textId="388A4C52" w:rsidR="002F3346" w:rsidRPr="00FF1C89" w:rsidRDefault="002F3346" w:rsidP="002F334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200277B4" w14:textId="77777777" w:rsidR="00E67EF9" w:rsidRDefault="00E67EF9" w:rsidP="008C1A10">
      <w:pPr>
        <w:rPr>
          <w:rFonts w:ascii="Arial" w:hAnsi="Arial" w:cs="Arial"/>
          <w:b/>
          <w:sz w:val="24"/>
          <w:szCs w:val="24"/>
        </w:rPr>
      </w:pPr>
    </w:p>
    <w:sectPr w:rsidR="00E67EF9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5B3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0399"/>
    <w:rsid w:val="001F121A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36FF5"/>
    <w:rsid w:val="002400C5"/>
    <w:rsid w:val="00240469"/>
    <w:rsid w:val="00240648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CA4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7A4"/>
    <w:rsid w:val="008136D4"/>
    <w:rsid w:val="00813CC2"/>
    <w:rsid w:val="00817180"/>
    <w:rsid w:val="0082042A"/>
    <w:rsid w:val="00823980"/>
    <w:rsid w:val="00824648"/>
    <w:rsid w:val="00825DED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105"/>
    <w:rsid w:val="00A81B6B"/>
    <w:rsid w:val="00A82BF8"/>
    <w:rsid w:val="00A82EDA"/>
    <w:rsid w:val="00A84BD6"/>
    <w:rsid w:val="00A864B8"/>
    <w:rsid w:val="00A86C25"/>
    <w:rsid w:val="00A9015C"/>
    <w:rsid w:val="00A90871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F40"/>
    <w:rsid w:val="00C41811"/>
    <w:rsid w:val="00C4376D"/>
    <w:rsid w:val="00C43EA9"/>
    <w:rsid w:val="00C450CB"/>
    <w:rsid w:val="00C46667"/>
    <w:rsid w:val="00C50ABB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6E1B"/>
    <w:rsid w:val="00C97AD0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482C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E0E2-A0D9-4D29-A502-1836CFB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4</cp:revision>
  <cp:lastPrinted>2021-02-26T09:36:00Z</cp:lastPrinted>
  <dcterms:created xsi:type="dcterms:W3CDTF">2021-02-24T09:37:00Z</dcterms:created>
  <dcterms:modified xsi:type="dcterms:W3CDTF">2021-02-26T09:36:00Z</dcterms:modified>
</cp:coreProperties>
</file>